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626"/>
        <w:gridCol w:w="5724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40D2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TEO JOSUÉ SIMABUCO CABRERA 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40D2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40D2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240D2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THEWSC04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240D2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SJE FERNANDO MESARINA 361 DPTO 201 TORRES DE LIMATAMBO SAN BORJ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240D28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10656258 (ESTUDIANTE)986621230 (MAMÁ)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240D28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4/12/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240D28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90511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36"/>
        <w:gridCol w:w="451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40D2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ICENTE VÍCTOR SIMABUCO SEMINARIO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40D2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0000000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40D28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0000000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40D2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BRERA CASTILLO ANA KARI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40D2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791242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40D28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YKCC412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240D28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62123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D28" w:rsidRDefault="00240D28" w:rsidP="00A713B1">
      <w:pPr>
        <w:spacing w:after="0" w:line="240" w:lineRule="auto"/>
      </w:pPr>
      <w:r>
        <w:separator/>
      </w:r>
    </w:p>
  </w:endnote>
  <w:endnote w:type="continuationSeparator" w:id="0">
    <w:p w:rsidR="00240D28" w:rsidRDefault="00240D28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D28" w:rsidRDefault="00240D28" w:rsidP="00A713B1">
      <w:pPr>
        <w:spacing w:after="0" w:line="240" w:lineRule="auto"/>
      </w:pPr>
      <w:r>
        <w:separator/>
      </w:r>
    </w:p>
  </w:footnote>
  <w:footnote w:type="continuationSeparator" w:id="0">
    <w:p w:rsidR="00240D28" w:rsidRDefault="00240D28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40D28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1:00Z</dcterms:created>
  <dcterms:modified xsi:type="dcterms:W3CDTF">2021-11-17T05:31:00Z</dcterms:modified>
</cp:coreProperties>
</file>